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_8100484_1_892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ed440a7eebe4b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wały chwytak magnetyczny sterowany ręczni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004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wały chwytak magnetyczny sterowany ręczni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2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x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ed440a7eebe4b0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